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201E0" w14:textId="177891CF" w:rsidR="00160DFA" w:rsidRPr="0055284E" w:rsidRDefault="00160DFA" w:rsidP="00160DFA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 w:rsidRPr="0055284E">
        <w:rPr>
          <w:rFonts w:ascii="GHEA Mariam" w:hAnsi="GHEA Mariam"/>
          <w:spacing w:val="-8"/>
        </w:rPr>
        <w:t xml:space="preserve">         </w:t>
      </w:r>
      <w:proofErr w:type="spellStart"/>
      <w:r w:rsidRPr="0055284E">
        <w:rPr>
          <w:rFonts w:ascii="GHEA Mariam" w:hAnsi="GHEA Mariam"/>
          <w:spacing w:val="-8"/>
        </w:rPr>
        <w:t>Հավելված</w:t>
      </w:r>
      <w:proofErr w:type="spellEnd"/>
      <w:r w:rsidRPr="0055284E">
        <w:rPr>
          <w:rFonts w:ascii="GHEA Mariam" w:hAnsi="GHEA Mariam"/>
          <w:spacing w:val="-8"/>
        </w:rPr>
        <w:t xml:space="preserve"> N 6</w:t>
      </w:r>
    </w:p>
    <w:p w14:paraId="0F4ED122" w14:textId="77777777" w:rsidR="00160DFA" w:rsidRPr="0055284E" w:rsidRDefault="00160DFA" w:rsidP="00160DFA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55284E">
        <w:rPr>
          <w:rFonts w:ascii="GHEA Mariam" w:hAnsi="GHEA Mariam"/>
          <w:spacing w:val="-6"/>
        </w:rPr>
        <w:t xml:space="preserve">       </w:t>
      </w:r>
      <w:r w:rsidRPr="0055284E">
        <w:rPr>
          <w:rFonts w:ascii="GHEA Mariam" w:hAnsi="GHEA Mariam"/>
          <w:spacing w:val="-6"/>
        </w:rPr>
        <w:tab/>
        <w:t xml:space="preserve">   </w:t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  <w:t xml:space="preserve">     ՀՀ </w:t>
      </w:r>
      <w:proofErr w:type="spellStart"/>
      <w:r w:rsidRPr="0055284E">
        <w:rPr>
          <w:rFonts w:ascii="GHEA Mariam" w:hAnsi="GHEA Mariam"/>
          <w:spacing w:val="-6"/>
        </w:rPr>
        <w:t>կառավարության</w:t>
      </w:r>
      <w:proofErr w:type="spellEnd"/>
      <w:r w:rsidRPr="0055284E">
        <w:rPr>
          <w:rFonts w:ascii="GHEA Mariam" w:hAnsi="GHEA Mariam"/>
          <w:spacing w:val="-6"/>
        </w:rPr>
        <w:t xml:space="preserve"> 2020 </w:t>
      </w:r>
      <w:proofErr w:type="spellStart"/>
      <w:r w:rsidRPr="0055284E">
        <w:rPr>
          <w:rFonts w:ascii="GHEA Mariam" w:hAnsi="GHEA Mariam"/>
          <w:spacing w:val="-6"/>
        </w:rPr>
        <w:t>թվականի</w:t>
      </w:r>
      <w:proofErr w:type="spellEnd"/>
    </w:p>
    <w:p w14:paraId="5DB9C843" w14:textId="05429901" w:rsidR="00160DFA" w:rsidRPr="0055284E" w:rsidRDefault="00160DFA" w:rsidP="00160DFA">
      <w:pPr>
        <w:pStyle w:val="mechtex"/>
        <w:jc w:val="left"/>
        <w:rPr>
          <w:rFonts w:ascii="GHEA Mariam" w:hAnsi="GHEA Mariam"/>
          <w:spacing w:val="-2"/>
        </w:rPr>
      </w:pP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  <w:t xml:space="preserve">   </w:t>
      </w:r>
      <w:r w:rsidRPr="0055284E">
        <w:rPr>
          <w:rFonts w:ascii="GHEA Mariam" w:hAnsi="GHEA Mariam"/>
          <w:spacing w:val="-2"/>
        </w:rPr>
        <w:tab/>
        <w:t xml:space="preserve"> </w:t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  <w:t xml:space="preserve">     </w:t>
      </w:r>
      <w:r w:rsidR="00853159">
        <w:rPr>
          <w:rFonts w:ascii="GHEA Mariam" w:hAnsi="GHEA Mariam"/>
          <w:spacing w:val="-2"/>
        </w:rPr>
        <w:t xml:space="preserve">  </w:t>
      </w:r>
      <w:r w:rsidRPr="0055284E">
        <w:rPr>
          <w:rFonts w:ascii="GHEA Mariam" w:hAnsi="GHEA Mariam" w:cs="Sylfaen"/>
          <w:spacing w:val="-4"/>
          <w:szCs w:val="22"/>
          <w:lang w:val="pt-BR"/>
        </w:rPr>
        <w:t>օգոստոսի</w:t>
      </w:r>
      <w:r w:rsidRPr="0055284E">
        <w:rPr>
          <w:rFonts w:ascii="GHEA Mariam" w:hAnsi="GHEA Mariam"/>
          <w:spacing w:val="-2"/>
        </w:rPr>
        <w:t xml:space="preserve"> 6</w:t>
      </w:r>
      <w:r w:rsidRPr="0055284E">
        <w:rPr>
          <w:rFonts w:ascii="GHEA Mariam" w:hAnsi="GHEA Mariam" w:cs="Sylfaen"/>
          <w:spacing w:val="-2"/>
          <w:lang w:val="pt-BR"/>
        </w:rPr>
        <w:t>-</w:t>
      </w:r>
      <w:r w:rsidRPr="0055284E">
        <w:rPr>
          <w:rFonts w:ascii="GHEA Mariam" w:hAnsi="GHEA Mariam"/>
          <w:spacing w:val="-2"/>
        </w:rPr>
        <w:t xml:space="preserve">ի N </w:t>
      </w:r>
      <w:r w:rsidR="00CE6697">
        <w:rPr>
          <w:rFonts w:ascii="GHEA Mariam" w:hAnsi="GHEA Mariam"/>
          <w:szCs w:val="22"/>
        </w:rPr>
        <w:t>1308</w:t>
      </w:r>
      <w:r w:rsidRPr="0055284E">
        <w:rPr>
          <w:rFonts w:ascii="GHEA Mariam" w:hAnsi="GHEA Mariam"/>
          <w:spacing w:val="-2"/>
        </w:rPr>
        <w:t xml:space="preserve">-Ն </w:t>
      </w:r>
      <w:proofErr w:type="spellStart"/>
      <w:r w:rsidRPr="0055284E">
        <w:rPr>
          <w:rFonts w:ascii="GHEA Mariam" w:hAnsi="GHEA Mariam"/>
          <w:spacing w:val="-2"/>
        </w:rPr>
        <w:t>որոշման</w:t>
      </w:r>
      <w:proofErr w:type="spellEnd"/>
    </w:p>
    <w:p w14:paraId="3B44940C" w14:textId="77777777" w:rsidR="00160DFA" w:rsidRPr="0055284E" w:rsidRDefault="00160DFA" w:rsidP="00160DFA">
      <w:pPr>
        <w:pStyle w:val="mechtex"/>
        <w:ind w:firstLine="720"/>
        <w:jc w:val="left"/>
        <w:rPr>
          <w:rFonts w:ascii="GHEA Mariam" w:hAnsi="GHEA Mariam" w:cs="Arial"/>
          <w:sz w:val="18"/>
        </w:rPr>
      </w:pPr>
    </w:p>
    <w:tbl>
      <w:tblPr>
        <w:tblW w:w="15404" w:type="dxa"/>
        <w:tblInd w:w="-540" w:type="dxa"/>
        <w:tblLook w:val="04A0" w:firstRow="1" w:lastRow="0" w:firstColumn="1" w:lastColumn="0" w:noHBand="0" w:noVBand="1"/>
      </w:tblPr>
      <w:tblGrid>
        <w:gridCol w:w="236"/>
        <w:gridCol w:w="3468"/>
        <w:gridCol w:w="8190"/>
        <w:gridCol w:w="1800"/>
        <w:gridCol w:w="1696"/>
        <w:gridCol w:w="14"/>
      </w:tblGrid>
      <w:tr w:rsidR="00160DFA" w:rsidRPr="0055284E" w14:paraId="183ECDCB" w14:textId="77777777" w:rsidTr="005309E4">
        <w:trPr>
          <w:gridAfter w:val="1"/>
          <w:wAfter w:w="14" w:type="dxa"/>
          <w:trHeight w:val="870"/>
        </w:trPr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064CE" w14:textId="77777777" w:rsidR="005309E4" w:rsidRPr="0055284E" w:rsidRDefault="00160DFA" w:rsidP="00160DF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31580183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="005309E4" w:rsidRPr="005528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8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9.1 ՀԱՎԵԼՎԱԾԻ</w:t>
            </w:r>
            <w:r w:rsidR="0055284E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="005528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5528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9.1.58  ԱՂՅՈՒՍԱԿՈՒՄ ԿԱՏԱՐՎՈՂ ՓՈՓՈԽՈՒԹՅՈՒՆՆԵՐԸ</w:t>
            </w:r>
          </w:p>
        </w:tc>
      </w:tr>
      <w:tr w:rsidR="00160DFA" w:rsidRPr="0055284E" w14:paraId="6D72F50D" w14:textId="77777777" w:rsidTr="005309E4">
        <w:trPr>
          <w:trHeight w:val="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97FF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F4C4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E8F5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CC1C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FE20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0EA3A6B3" w14:textId="77777777" w:rsidTr="005309E4">
        <w:trPr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F559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3A76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</w:tr>
      <w:tr w:rsidR="00160DFA" w:rsidRPr="0055284E" w14:paraId="10842C82" w14:textId="77777777" w:rsidTr="005309E4">
        <w:trPr>
          <w:trHeight w:val="1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CEBC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D47D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C993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0A82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EBAD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4A9B902A" w14:textId="77777777" w:rsidTr="005309E4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36FE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77DB" w14:textId="77777777" w:rsidR="00160DFA" w:rsidRPr="0055284E" w:rsidRDefault="00160DFA" w:rsidP="00160DF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CE45" w14:textId="77777777" w:rsidR="00160DFA" w:rsidRPr="0055284E" w:rsidRDefault="00160DFA" w:rsidP="00160DF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125F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14918F8C" w14:textId="77777777" w:rsidTr="005309E4">
        <w:trPr>
          <w:trHeight w:val="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8A4D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8D28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018F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B679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0C9B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68A6E28F" w14:textId="77777777" w:rsidTr="005309E4">
        <w:trPr>
          <w:trHeight w:val="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9D71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B8A4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3515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47BC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E0B9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19016271" w14:textId="77777777" w:rsidTr="005309E4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817B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3D5A" w14:textId="77777777" w:rsidR="00160DFA" w:rsidRPr="0055284E" w:rsidRDefault="00160DFA" w:rsidP="00160DF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6E39" w14:textId="77777777" w:rsidR="00160DFA" w:rsidRPr="0055284E" w:rsidRDefault="00160DFA" w:rsidP="00160DF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7A52" w14:textId="77777777" w:rsidR="00160DFA" w:rsidRPr="0055284E" w:rsidRDefault="00160DFA" w:rsidP="00160DF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47B2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7B8650B1" w14:textId="77777777" w:rsidTr="005309E4">
        <w:trPr>
          <w:trHeight w:val="17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364E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4373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68F1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E168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365D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309E4" w:rsidRPr="0055284E" w14:paraId="386A63C1" w14:textId="77777777" w:rsidTr="005309E4">
        <w:trPr>
          <w:trHeight w:val="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9E5E" w14:textId="77777777" w:rsidR="005309E4" w:rsidRPr="0055284E" w:rsidRDefault="005309E4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16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276F5" w14:textId="77777777" w:rsidR="005309E4" w:rsidRPr="0055284E" w:rsidRDefault="005309E4" w:rsidP="005309E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</w:tr>
      <w:tr w:rsidR="005309E4" w:rsidRPr="0055284E" w14:paraId="2AC3C7D0" w14:textId="77777777" w:rsidTr="005309E4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B947" w14:textId="77777777" w:rsidR="005309E4" w:rsidRPr="0055284E" w:rsidRDefault="005309E4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168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FADD4A6" w14:textId="77777777" w:rsidR="005309E4" w:rsidRPr="0055284E" w:rsidRDefault="005309E4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309E4" w:rsidRPr="0055284E" w14:paraId="3680447B" w14:textId="77777777" w:rsidTr="005309E4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326E" w14:textId="77777777" w:rsidR="005309E4" w:rsidRPr="0055284E" w:rsidRDefault="005309E4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16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84D3" w14:textId="77777777" w:rsidR="005309E4" w:rsidRPr="0055284E" w:rsidRDefault="005309E4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4687C781" w14:textId="77777777" w:rsidTr="005309E4">
        <w:trPr>
          <w:trHeight w:val="12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F481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E030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7DDC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53465" w14:textId="77777777" w:rsidR="00160DFA" w:rsidRPr="0055284E" w:rsidRDefault="00160DFA" w:rsidP="0055284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="0055284E"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5284E"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ված</w:t>
            </w:r>
            <w:proofErr w:type="spellEnd"/>
            <w:r w:rsidR="0055284E"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5284E"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ն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160DFA" w:rsidRPr="0055284E" w14:paraId="671BCD66" w14:textId="77777777" w:rsidTr="005309E4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7E45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182C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3A89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0587C" w14:textId="77777777" w:rsidR="00160DFA" w:rsidRPr="0055284E" w:rsidRDefault="005309E4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682A" w14:textId="77777777" w:rsidR="00160DFA" w:rsidRPr="0055284E" w:rsidRDefault="005309E4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60DFA" w:rsidRPr="0055284E" w14:paraId="28E4FE5A" w14:textId="77777777" w:rsidTr="0055284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C076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B32C1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DF51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1206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43BA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0DFA" w:rsidRPr="0055284E" w14:paraId="1B90CD05" w14:textId="77777777" w:rsidTr="0055284E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9CFB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44AB" w14:textId="77777777" w:rsidR="00160DFA" w:rsidRPr="0055284E" w:rsidRDefault="00160DFA" w:rsidP="0055284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C14C8" w14:textId="77777777" w:rsidR="00160DFA" w:rsidRPr="0055284E" w:rsidRDefault="00160DFA" w:rsidP="0055284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՝ </w:t>
            </w:r>
            <w:r w:rsidR="0055284E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 xml:space="preserve">ՀՀ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="0055284E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,</w:t>
            </w: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6337F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45E9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0DFA" w:rsidRPr="0055284E" w14:paraId="5DF639CA" w14:textId="77777777" w:rsidTr="0055284E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F656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F996" w14:textId="77777777" w:rsidR="00160DFA" w:rsidRPr="0055284E" w:rsidRDefault="00160DFA" w:rsidP="0055284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E01C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6C50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003E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0DFA" w:rsidRPr="0055284E" w14:paraId="34778528" w14:textId="77777777" w:rsidTr="0055284E">
        <w:trPr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F078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0F9F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3368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BA054F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6A6A29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0DFA" w:rsidRPr="0055284E" w14:paraId="738BA3B7" w14:textId="77777777" w:rsidTr="0055284E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1656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D408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1B3C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AEF4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9E89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309E4" w:rsidRPr="0055284E" w14:paraId="50577085" w14:textId="77777777" w:rsidTr="005309E4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9B4A" w14:textId="77777777" w:rsidR="005309E4" w:rsidRPr="0055284E" w:rsidRDefault="005309E4" w:rsidP="00160DFA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650CE" w14:textId="77777777" w:rsidR="005309E4" w:rsidRPr="0055284E" w:rsidRDefault="005309E4" w:rsidP="005309E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D064" w14:textId="77777777" w:rsidR="005309E4" w:rsidRPr="0055284E" w:rsidRDefault="005309E4" w:rsidP="00160DFA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279,720.2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7934" w14:textId="77777777" w:rsidR="005309E4" w:rsidRPr="0055284E" w:rsidRDefault="005309E4" w:rsidP="00160DFA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279,720.2)</w:t>
            </w:r>
          </w:p>
        </w:tc>
      </w:tr>
      <w:tr w:rsidR="00160DFA" w:rsidRPr="0055284E" w14:paraId="24DB268F" w14:textId="77777777" w:rsidTr="005309E4">
        <w:trPr>
          <w:trHeight w:val="1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73BC" w14:textId="77777777" w:rsidR="00160DFA" w:rsidRPr="0055284E" w:rsidRDefault="00160DFA" w:rsidP="00160DFA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CFD6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04BB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586B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DC94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3680F05D" w14:textId="77777777" w:rsidTr="005309E4">
        <w:trPr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FB1E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86619" w14:textId="77777777" w:rsidR="005309E4" w:rsidRPr="0055284E" w:rsidRDefault="00160DFA" w:rsidP="00160DF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5A818966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 9.1 ՀԱՎԵԼՎԱԾԻ  N 9.1.57 ԱՂՅՈՒՍԱԿՈՒՄ ԿԱՏԱՐՎՈՂ ԼՐԱՑՈՒՄՆԵՐԸ</w:t>
            </w:r>
          </w:p>
        </w:tc>
      </w:tr>
      <w:tr w:rsidR="00160DFA" w:rsidRPr="0055284E" w14:paraId="733ED8D2" w14:textId="77777777" w:rsidTr="005309E4">
        <w:trPr>
          <w:trHeight w:val="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DF41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6E51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11FC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D46D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3862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5765C35C" w14:textId="77777777" w:rsidTr="005309E4">
        <w:trPr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EC98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6A3F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Տավուշի</w:t>
            </w:r>
            <w:proofErr w:type="spellEnd"/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արզպետարան</w:t>
            </w:r>
            <w:proofErr w:type="spellEnd"/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60DFA" w:rsidRPr="0055284E" w14:paraId="66A112D8" w14:textId="77777777" w:rsidTr="005309E4">
        <w:trPr>
          <w:trHeight w:val="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7D68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E895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61E3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1F6D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6A0C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65E523E2" w14:textId="77777777" w:rsidTr="005309E4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C30E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E115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92CF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E12C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1B0C542C" w14:textId="77777777" w:rsidTr="005309E4">
        <w:trPr>
          <w:trHeight w:val="1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7935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B382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401D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9A16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1A15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02E22093" w14:textId="77777777" w:rsidTr="005309E4">
        <w:trPr>
          <w:trHeight w:val="4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ECD5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80D8" w14:textId="77777777" w:rsidR="00160DFA" w:rsidRPr="0055284E" w:rsidRDefault="00160DFA" w:rsidP="00160DF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B3AA" w14:textId="77777777" w:rsidR="00160DFA" w:rsidRPr="0055284E" w:rsidRDefault="00160DFA" w:rsidP="00160DF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4864" w14:textId="77777777" w:rsidR="00160DFA" w:rsidRPr="0055284E" w:rsidRDefault="00160DFA" w:rsidP="00160DF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F0AF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2C96E406" w14:textId="77777777" w:rsidTr="005309E4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6751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65F2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C563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ում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43F4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AB14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4077E96F" w14:textId="77777777" w:rsidTr="005309E4">
        <w:trPr>
          <w:trHeight w:val="1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9824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76E5F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235C8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42D9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6F27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3FD2EC9A" w14:textId="77777777" w:rsidTr="005309E4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1EFD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8BDAE" w14:textId="77777777" w:rsidR="00160DFA" w:rsidRPr="0055284E" w:rsidRDefault="00160DFA" w:rsidP="00160DF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19A05" w14:textId="77777777" w:rsidR="00160DFA" w:rsidRPr="0055284E" w:rsidRDefault="00160DFA" w:rsidP="00160DF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9B8A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E24A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17ACA639" w14:textId="77777777" w:rsidTr="005309E4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A0DF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74515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207B3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4C66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ADE4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60DFA" w:rsidRPr="0055284E" w14:paraId="7D539EC9" w14:textId="77777777" w:rsidTr="0055284E">
        <w:trPr>
          <w:trHeight w:val="34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9A7F" w14:textId="77777777" w:rsidR="00160DFA" w:rsidRPr="0055284E" w:rsidRDefault="00160DFA" w:rsidP="00160DF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D70D" w14:textId="77777777" w:rsidR="00160DFA" w:rsidRPr="0055284E" w:rsidRDefault="0055284E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CA31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783AF" w14:textId="77777777" w:rsidR="00160DFA" w:rsidRPr="0055284E" w:rsidRDefault="00160DFA" w:rsidP="0055284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160DFA" w:rsidRPr="0055284E" w14:paraId="3BF110AF" w14:textId="77777777" w:rsidTr="005309E4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8E41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0DD5" w14:textId="77777777" w:rsidR="00160DFA" w:rsidRPr="0055284E" w:rsidRDefault="0055284E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C8363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5318" w14:textId="77777777" w:rsidR="00160DFA" w:rsidRPr="0055284E" w:rsidRDefault="005309E4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894D" w14:textId="77777777" w:rsidR="00160DFA" w:rsidRPr="0055284E" w:rsidRDefault="005309E4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60DFA" w:rsidRPr="0055284E" w14:paraId="1B7F52D3" w14:textId="77777777" w:rsidTr="005309E4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EEE1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F765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A660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րետակոծության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սցված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նասների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խհատուցում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6BB2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755B1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0DFA" w:rsidRPr="0055284E" w14:paraId="0E01AC9A" w14:textId="77777777" w:rsidTr="005309E4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354D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EC435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FB33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րետակոծության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ավուշի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զի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ահմանամերձ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յնքներին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նակիչներին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սցված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նասների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խհատուցում</w:t>
            </w:r>
            <w:proofErr w:type="spellEnd"/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941D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0C67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160DFA" w:rsidRPr="0055284E" w14:paraId="74CF6AC5" w14:textId="77777777" w:rsidTr="005309E4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59F9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90FA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B9D5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199D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71FA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160DFA" w:rsidRPr="0055284E" w14:paraId="0ECC9006" w14:textId="77777777" w:rsidTr="0055284E">
        <w:trPr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F76F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3E82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</w:t>
            </w:r>
            <w:r w:rsid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ռուների</w:t>
            </w:r>
            <w:proofErr w:type="spellEnd"/>
            <w:r w:rsid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տրության</w:t>
            </w:r>
            <w:proofErr w:type="spellEnd"/>
            <w:r w:rsid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անիշները</w:t>
            </w:r>
            <w:proofErr w:type="spellEnd"/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CB41" w14:textId="77777777" w:rsidR="00160DFA" w:rsidRPr="0055284E" w:rsidRDefault="00160DFA" w:rsidP="00160DFA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րետակոծության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տուժած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ամայնքներ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/</w:t>
            </w: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բնակիչներ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6823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D35D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160DFA" w:rsidRPr="0055284E" w14:paraId="5F753AED" w14:textId="77777777" w:rsidTr="0055284E">
        <w:trPr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E59C" w14:textId="77777777" w:rsidR="00160DFA" w:rsidRPr="0055284E" w:rsidRDefault="00160DFA" w:rsidP="00160DFA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E6AB1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B3B0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D20EF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0DFA" w:rsidRPr="0055284E" w14:paraId="72CAA631" w14:textId="77777777" w:rsidTr="005309E4">
        <w:trPr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8897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ED14F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նակավայրերի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անակ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0B657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FE25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C9C6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160DFA" w:rsidRPr="0055284E" w14:paraId="7E5E5E04" w14:textId="77777777" w:rsidTr="0055284E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89E7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5689" w14:textId="77777777" w:rsidR="00160DFA" w:rsidRPr="0055284E" w:rsidRDefault="00160DFA" w:rsidP="0055284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կանգնվող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երի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իվը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583AA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C596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C124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7</w:t>
            </w:r>
          </w:p>
        </w:tc>
      </w:tr>
      <w:tr w:rsidR="0055284E" w:rsidRPr="0055284E" w14:paraId="02580A2C" w14:textId="77777777" w:rsidTr="002878B6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AB6E" w14:textId="77777777" w:rsidR="0055284E" w:rsidRPr="0055284E" w:rsidRDefault="0055284E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244B1" w14:textId="77777777" w:rsidR="0055284E" w:rsidRPr="0055284E" w:rsidRDefault="0055284E" w:rsidP="0055284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.</w:t>
            </w: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  <w:p w14:paraId="6752412B" w14:textId="77777777" w:rsidR="0055284E" w:rsidRPr="0055284E" w:rsidRDefault="0055284E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0D06" w14:textId="77777777" w:rsidR="0055284E" w:rsidRPr="0055284E" w:rsidRDefault="0055284E" w:rsidP="00160DFA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59,849.8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896E" w14:textId="77777777" w:rsidR="0055284E" w:rsidRPr="0055284E" w:rsidRDefault="0055284E" w:rsidP="00160DFA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59,849.8 </w:t>
            </w:r>
          </w:p>
        </w:tc>
      </w:tr>
      <w:tr w:rsidR="00160DFA" w:rsidRPr="0055284E" w14:paraId="68EBD6BD" w14:textId="77777777" w:rsidTr="0055284E">
        <w:trPr>
          <w:trHeight w:val="2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D8DC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1D1C" w14:textId="77777777" w:rsidR="00160DFA" w:rsidRPr="0055284E" w:rsidRDefault="0055284E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7396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20378" w14:textId="77777777" w:rsidR="00160DFA" w:rsidRPr="0055284E" w:rsidRDefault="00160DFA" w:rsidP="0055284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160DFA" w:rsidRPr="0055284E" w14:paraId="1077E0EC" w14:textId="77777777" w:rsidTr="005309E4">
        <w:trPr>
          <w:trHeight w:val="4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0566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F3BE" w14:textId="77777777" w:rsidR="00160DFA" w:rsidRPr="0055284E" w:rsidRDefault="0055284E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AA20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210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48E5" w14:textId="77777777" w:rsidR="00160DFA" w:rsidRPr="0055284E" w:rsidRDefault="005309E4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46AB" w14:textId="77777777" w:rsidR="00160DFA" w:rsidRPr="0055284E" w:rsidRDefault="005309E4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60DFA" w:rsidRPr="0055284E" w14:paraId="0D3000C1" w14:textId="77777777" w:rsidTr="005309E4">
        <w:trPr>
          <w:trHeight w:val="4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6632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694D" w14:textId="77777777" w:rsidR="00160DFA" w:rsidRPr="0055284E" w:rsidRDefault="0055284E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8058" w14:textId="77777777" w:rsidR="00160DFA" w:rsidRPr="0055284E" w:rsidRDefault="00160DFA" w:rsidP="00160DF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րետակոծության</w:t>
            </w:r>
            <w:proofErr w:type="spellEnd"/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ասցված</w:t>
            </w:r>
            <w:proofErr w:type="spellEnd"/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վնասների</w:t>
            </w:r>
            <w:proofErr w:type="spellEnd"/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93D9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CA8B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0DFA" w:rsidRPr="0055284E" w14:paraId="069F4064" w14:textId="77777777" w:rsidTr="0055284E">
        <w:trPr>
          <w:trHeight w:val="8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9FD1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D523" w14:textId="77777777" w:rsidR="00160DFA" w:rsidRPr="0055284E" w:rsidRDefault="0055284E" w:rsidP="0055284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931A" w14:textId="77777777" w:rsidR="00160DFA" w:rsidRPr="0055284E" w:rsidRDefault="00160DFA" w:rsidP="00160DFA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րետակոծությունից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տուժած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սահմանամերձ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բնակիչների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բնակելի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տների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շենք-շինությունների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ենցաղային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շակերտների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պրոցեսի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յանքի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բնակելի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տան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անկական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պուրակի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4229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E027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160DFA" w:rsidRPr="0055284E" w14:paraId="2F00A6DC" w14:textId="77777777" w:rsidTr="0055284E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F87F" w14:textId="77777777" w:rsidR="00160DFA" w:rsidRPr="0055284E" w:rsidRDefault="00160DFA" w:rsidP="00160DFA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F482" w14:textId="77777777" w:rsidR="00160DFA" w:rsidRPr="0055284E" w:rsidRDefault="0055284E" w:rsidP="0055284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2E6F0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պված</w:t>
            </w:r>
            <w:proofErr w:type="spellEnd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3226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8EAF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160DFA" w:rsidRPr="0055284E" w14:paraId="646B0A5E" w14:textId="77777777" w:rsidTr="0055284E">
        <w:trPr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019A" w14:textId="77777777" w:rsidR="00160DFA" w:rsidRPr="0055284E" w:rsidRDefault="00160DFA" w:rsidP="00160DFA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5190" w14:textId="77777777" w:rsidR="00160DFA" w:rsidRPr="0055284E" w:rsidRDefault="00160DFA" w:rsidP="0055284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անիշները</w:t>
            </w:r>
            <w:proofErr w:type="spellEnd"/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F6F4" w14:textId="77777777" w:rsidR="00160DFA" w:rsidRPr="0055284E" w:rsidRDefault="00160DFA" w:rsidP="00160DFA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րետակոծության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տուժած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ամայնքներ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/</w:t>
            </w:r>
            <w:proofErr w:type="spellStart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բնակիչներ</w:t>
            </w:r>
            <w:proofErr w:type="spellEnd"/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A903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9EAC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160DFA" w:rsidRPr="0055284E" w14:paraId="00584AB0" w14:textId="77777777" w:rsidTr="005309E4">
        <w:trPr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A8D6" w14:textId="77777777" w:rsidR="00160DFA" w:rsidRPr="0055284E" w:rsidRDefault="00160DFA" w:rsidP="00160DFA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F2123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1E3F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2B41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160DFA" w:rsidRPr="0055284E" w14:paraId="409E3DFD" w14:textId="77777777" w:rsidTr="0055284E">
        <w:trPr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EEE5" w14:textId="77777777" w:rsidR="00160DFA" w:rsidRPr="0055284E" w:rsidRDefault="00160DFA" w:rsidP="00160DF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A06E" w14:textId="77777777" w:rsidR="00160DFA" w:rsidRPr="0055284E" w:rsidRDefault="00160DFA" w:rsidP="0055284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նակավայրերի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անակ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99101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7C59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49E1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160DFA" w:rsidRPr="0055284E" w14:paraId="458890D9" w14:textId="77777777" w:rsidTr="0055284E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F97D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FD70" w14:textId="77777777" w:rsidR="00160DFA" w:rsidRPr="0055284E" w:rsidRDefault="00160DFA" w:rsidP="0055284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ուցվող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ուրակների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իվը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68109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1DD3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DC2C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160DFA" w:rsidRPr="0055284E" w14:paraId="0F31CB0A" w14:textId="77777777" w:rsidTr="0055284E">
        <w:trPr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C141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AE16" w14:textId="77777777" w:rsidR="00160DFA" w:rsidRPr="0055284E" w:rsidRDefault="00160DFA" w:rsidP="0055284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ուցվող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երի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իվը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E42CE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5B73F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C0A1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160DFA" w:rsidRPr="0055284E" w14:paraId="03C9DCE6" w14:textId="77777777" w:rsidTr="0055284E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FD5A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1A72" w14:textId="77777777" w:rsidR="00160DFA" w:rsidRPr="0055284E" w:rsidRDefault="0055284E" w:rsidP="0055284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Վ</w:t>
            </w:r>
            <w:proofErr w:type="spellStart"/>
            <w:r w:rsidR="00160DFA"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նորոգվող</w:t>
            </w:r>
            <w:proofErr w:type="spellEnd"/>
            <w:r w:rsidR="00160DFA"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0DFA"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երի</w:t>
            </w:r>
            <w:proofErr w:type="spellEnd"/>
            <w:r w:rsidR="00160DFA"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="00160DFA"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իվը</w:t>
            </w:r>
            <w:proofErr w:type="spellEnd"/>
            <w:r w:rsidR="00160DFA"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160DFA"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D5C75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D490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6CE7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</w:t>
            </w:r>
          </w:p>
        </w:tc>
      </w:tr>
      <w:tr w:rsidR="00160DFA" w:rsidRPr="0055284E" w14:paraId="6275EB64" w14:textId="77777777" w:rsidTr="0055284E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0425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002C" w14:textId="77777777" w:rsidR="00160DFA" w:rsidRPr="0055284E" w:rsidRDefault="0055284E" w:rsidP="0055284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Վ</w:t>
            </w:r>
            <w:proofErr w:type="spellStart"/>
            <w:r w:rsidR="00160DFA"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նորոգվող</w:t>
            </w:r>
            <w:proofErr w:type="spellEnd"/>
            <w:r w:rsidR="00160DFA"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0DFA"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պրոցների</w:t>
            </w:r>
            <w:proofErr w:type="spellEnd"/>
            <w:r w:rsidR="00160DFA"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="00160DFA"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իվը</w:t>
            </w:r>
            <w:proofErr w:type="spellEnd"/>
            <w:r w:rsidR="00160DFA"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160DFA"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B4DDB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6BB67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2707" w14:textId="77777777" w:rsidR="00160DFA" w:rsidRPr="0055284E" w:rsidRDefault="00160DFA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5309E4" w:rsidRPr="0055284E" w14:paraId="0983832B" w14:textId="77777777" w:rsidTr="00322312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4FD7" w14:textId="77777777" w:rsidR="005309E4" w:rsidRPr="0055284E" w:rsidRDefault="005309E4" w:rsidP="00160DF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7D641" w14:textId="77777777" w:rsidR="005309E4" w:rsidRPr="0055284E" w:rsidRDefault="005309E4" w:rsidP="005309E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4BB6" w14:textId="77777777" w:rsidR="005309E4" w:rsidRPr="0055284E" w:rsidRDefault="005309E4" w:rsidP="00160DFA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219,870.4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659F" w14:textId="77777777" w:rsidR="005309E4" w:rsidRPr="0055284E" w:rsidRDefault="005309E4" w:rsidP="00160DFA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219,870.4 </w:t>
            </w:r>
          </w:p>
        </w:tc>
      </w:tr>
    </w:tbl>
    <w:p w14:paraId="154BCC96" w14:textId="77777777" w:rsidR="00160DFA" w:rsidRPr="0055284E" w:rsidRDefault="00160DFA" w:rsidP="00160DFA">
      <w:pPr>
        <w:pStyle w:val="mechtex"/>
        <w:ind w:firstLine="720"/>
        <w:jc w:val="left"/>
        <w:rPr>
          <w:rFonts w:ascii="GHEA Mariam" w:hAnsi="GHEA Mariam" w:cs="Arial"/>
        </w:rPr>
      </w:pPr>
    </w:p>
    <w:p w14:paraId="17F4404E" w14:textId="77777777" w:rsidR="005309E4" w:rsidRPr="0055284E" w:rsidRDefault="005309E4" w:rsidP="00160DFA">
      <w:pPr>
        <w:pStyle w:val="mechtex"/>
        <w:ind w:firstLine="720"/>
        <w:jc w:val="left"/>
        <w:rPr>
          <w:rFonts w:ascii="GHEA Mariam" w:hAnsi="GHEA Mariam" w:cs="Arial"/>
        </w:rPr>
      </w:pPr>
    </w:p>
    <w:p w14:paraId="1053B174" w14:textId="77777777" w:rsidR="005309E4" w:rsidRPr="0055284E" w:rsidRDefault="005309E4" w:rsidP="00160DFA">
      <w:pPr>
        <w:pStyle w:val="mechtex"/>
        <w:ind w:firstLine="720"/>
        <w:jc w:val="left"/>
        <w:rPr>
          <w:rFonts w:ascii="GHEA Mariam" w:hAnsi="GHEA Mariam" w:cs="Arial"/>
        </w:rPr>
      </w:pPr>
    </w:p>
    <w:p w14:paraId="75CB5CB2" w14:textId="66F47F3F" w:rsidR="005309E4" w:rsidRPr="0055284E" w:rsidRDefault="005309E4" w:rsidP="00160DFA">
      <w:pPr>
        <w:pStyle w:val="mechtex"/>
        <w:ind w:firstLine="720"/>
        <w:jc w:val="left"/>
        <w:rPr>
          <w:rFonts w:ascii="GHEA Mariam" w:hAnsi="GHEA Mariam" w:cs="Arial"/>
        </w:rPr>
      </w:pPr>
    </w:p>
    <w:p w14:paraId="15B0034A" w14:textId="77777777" w:rsidR="005309E4" w:rsidRPr="0055284E" w:rsidRDefault="005309E4" w:rsidP="00160DFA">
      <w:pPr>
        <w:pStyle w:val="mechtex"/>
        <w:ind w:firstLine="720"/>
        <w:jc w:val="left"/>
        <w:rPr>
          <w:rFonts w:ascii="GHEA Mariam" w:hAnsi="GHEA Mariam" w:cs="Arial"/>
        </w:rPr>
      </w:pPr>
    </w:p>
    <w:p w14:paraId="1C7AF3A5" w14:textId="77777777" w:rsidR="005309E4" w:rsidRPr="0055284E" w:rsidRDefault="005309E4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55284E">
        <w:rPr>
          <w:rFonts w:ascii="GHEA Mariam" w:hAnsi="GHEA Mariam" w:cs="Sylfaen"/>
        </w:rPr>
        <w:t>ՀԱՅԱՍՏԱՆԻ</w:t>
      </w:r>
      <w:r w:rsidRPr="0055284E">
        <w:rPr>
          <w:rFonts w:ascii="GHEA Mariam" w:hAnsi="GHEA Mariam" w:cs="Arial Armenian"/>
        </w:rPr>
        <w:t xml:space="preserve">  </w:t>
      </w:r>
      <w:r w:rsidRPr="0055284E">
        <w:rPr>
          <w:rFonts w:ascii="GHEA Mariam" w:hAnsi="GHEA Mariam" w:cs="Sylfaen"/>
        </w:rPr>
        <w:t>ՀԱՆՐԱՊԵՏՈՒԹՅԱՆ</w:t>
      </w:r>
      <w:proofErr w:type="gramEnd"/>
    </w:p>
    <w:p w14:paraId="33E1B88A" w14:textId="77777777" w:rsidR="005309E4" w:rsidRPr="0055284E" w:rsidRDefault="005309E4" w:rsidP="00C65C00">
      <w:pPr>
        <w:pStyle w:val="mechtex"/>
        <w:ind w:firstLine="720"/>
        <w:jc w:val="left"/>
        <w:rPr>
          <w:rFonts w:ascii="GHEA Mariam" w:hAnsi="GHEA Mariam" w:cs="Sylfaen"/>
        </w:rPr>
      </w:pPr>
      <w:r w:rsidRPr="0055284E">
        <w:rPr>
          <w:rFonts w:ascii="GHEA Mariam" w:hAnsi="GHEA Mariam"/>
        </w:rPr>
        <w:t xml:space="preserve">  </w:t>
      </w:r>
      <w:r w:rsidRPr="0055284E">
        <w:rPr>
          <w:rFonts w:ascii="GHEA Mariam" w:hAnsi="GHEA Mariam" w:cs="Sylfaen"/>
        </w:rPr>
        <w:t>ՎԱՐՉԱՊԵՏԻ ԱՇԽԱՏԱԿԱԶՄԻ</w:t>
      </w:r>
    </w:p>
    <w:p w14:paraId="7571576D" w14:textId="77777777" w:rsidR="005309E4" w:rsidRPr="0055284E" w:rsidRDefault="005309E4" w:rsidP="00C65C00">
      <w:pPr>
        <w:pStyle w:val="mechtex"/>
        <w:ind w:firstLine="720"/>
        <w:jc w:val="left"/>
        <w:rPr>
          <w:rFonts w:ascii="GHEA Mariam" w:hAnsi="GHEA Mariam" w:cs="Arial Armenian"/>
        </w:rPr>
      </w:pPr>
      <w:r w:rsidRPr="0055284E">
        <w:rPr>
          <w:rFonts w:ascii="GHEA Mariam" w:hAnsi="GHEA Mariam" w:cs="Sylfaen"/>
        </w:rPr>
        <w:t xml:space="preserve">        ՂԵԿԱՎԱՐԻ ՏԵՂԱԿԱԼ</w:t>
      </w:r>
      <w:r w:rsidRPr="0055284E">
        <w:rPr>
          <w:rFonts w:ascii="GHEA Mariam" w:hAnsi="GHEA Mariam" w:cs="Arial Armenian"/>
        </w:rPr>
        <w:tab/>
        <w:t xml:space="preserve">                                                         </w:t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  <w:t>Ծ</w:t>
      </w:r>
      <w:r w:rsidRPr="0055284E">
        <w:rPr>
          <w:rFonts w:ascii="GHEA Mariam" w:hAnsi="GHEA Mariam" w:cs="Sylfaen"/>
        </w:rPr>
        <w:t>.</w:t>
      </w:r>
      <w:r w:rsidRPr="0055284E">
        <w:rPr>
          <w:rFonts w:ascii="GHEA Mariam" w:hAnsi="GHEA Mariam" w:cs="Arial Armenian"/>
        </w:rPr>
        <w:t xml:space="preserve"> ՍՈՂՈՄՈՆ</w:t>
      </w:r>
      <w:r w:rsidRPr="0055284E">
        <w:rPr>
          <w:rFonts w:ascii="GHEA Mariam" w:hAnsi="GHEA Mariam" w:cs="Sylfaen"/>
        </w:rPr>
        <w:t>ՅԱՆ</w:t>
      </w:r>
    </w:p>
    <w:p w14:paraId="1833F3E0" w14:textId="04502280" w:rsidR="005309E4" w:rsidRDefault="005309E4" w:rsidP="00160DFA">
      <w:pPr>
        <w:pStyle w:val="mechtex"/>
        <w:ind w:firstLine="720"/>
        <w:jc w:val="left"/>
        <w:rPr>
          <w:rFonts w:ascii="GHEA Mariam" w:hAnsi="GHEA Mariam" w:cs="Arial"/>
        </w:rPr>
      </w:pPr>
    </w:p>
    <w:p w14:paraId="11482CFE" w14:textId="77777777" w:rsidR="00C4748D" w:rsidRPr="00C4748D" w:rsidRDefault="00C4748D" w:rsidP="00160DFA">
      <w:pPr>
        <w:pStyle w:val="mechtex"/>
        <w:ind w:firstLine="720"/>
        <w:jc w:val="left"/>
        <w:rPr>
          <w:rFonts w:ascii="GHEA Mariam" w:hAnsi="GHEA Mariam" w:cs="Arial"/>
          <w:lang w:val="hy-AM"/>
        </w:rPr>
      </w:pPr>
    </w:p>
    <w:sectPr w:rsidR="00C4748D" w:rsidRPr="00C4748D" w:rsidSect="005309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126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CE927" w14:textId="77777777" w:rsidR="00F22F51" w:rsidRDefault="00F22F51">
      <w:r>
        <w:separator/>
      </w:r>
    </w:p>
  </w:endnote>
  <w:endnote w:type="continuationSeparator" w:id="0">
    <w:p w14:paraId="6A1E0E3C" w14:textId="77777777" w:rsidR="00F22F51" w:rsidRDefault="00F2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C2998" w14:textId="77777777" w:rsidR="00160DFA" w:rsidRDefault="00160DFA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CC22B" w14:textId="77777777" w:rsidR="00160DFA" w:rsidRPr="006C6C01" w:rsidRDefault="00160DFA" w:rsidP="006C6C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0413F" w14:textId="77777777" w:rsidR="00160DFA" w:rsidRPr="006C6C01" w:rsidRDefault="00F22F51" w:rsidP="006C6C01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6C6C01">
      <w:rPr>
        <w:noProof/>
      </w:rPr>
      <w:t>voroshumKK25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111B7" w14:textId="77777777" w:rsidR="00F22F51" w:rsidRDefault="00F22F51">
      <w:r>
        <w:separator/>
      </w:r>
    </w:p>
  </w:footnote>
  <w:footnote w:type="continuationSeparator" w:id="0">
    <w:p w14:paraId="746FC9D5" w14:textId="77777777" w:rsidR="00F22F51" w:rsidRDefault="00F22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9CB91" w14:textId="77777777" w:rsidR="00160DFA" w:rsidRDefault="00160D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DD371EF" w14:textId="77777777" w:rsidR="00160DFA" w:rsidRDefault="00160D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462FF" w14:textId="77777777" w:rsidR="00160DFA" w:rsidRDefault="00160D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0E90">
      <w:rPr>
        <w:rStyle w:val="PageNumber"/>
        <w:noProof/>
      </w:rPr>
      <w:t>4</w:t>
    </w:r>
    <w:r>
      <w:rPr>
        <w:rStyle w:val="PageNumber"/>
      </w:rPr>
      <w:fldChar w:fldCharType="end"/>
    </w:r>
  </w:p>
  <w:p w14:paraId="23A69965" w14:textId="77777777" w:rsidR="00160DFA" w:rsidRDefault="00160D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3AAF2" w14:textId="77777777" w:rsidR="006C6C01" w:rsidRDefault="006C6C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7C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0B2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0DFA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0669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3FB7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0E90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0CC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0E6A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05C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91A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9E4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84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3F9B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43B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41E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6C01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159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7DC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C7E7C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48D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697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58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2F51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2C18C5"/>
  <w15:chartTrackingRefBased/>
  <w15:docId w15:val="{5BD616ED-8CF9-4B21-A074-C704E36F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uiPriority w:val="99"/>
    <w:qFormat/>
    <w:rsid w:val="00BC7E7C"/>
    <w:rPr>
      <w:rFonts w:cs="Times New Roman"/>
      <w:b/>
    </w:rPr>
  </w:style>
  <w:style w:type="paragraph" w:styleId="NormalWeb">
    <w:name w:val="Normal (Web)"/>
    <w:basedOn w:val="Normal"/>
    <w:uiPriority w:val="99"/>
    <w:rsid w:val="00BC7E7C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ru-RU"/>
    </w:rPr>
  </w:style>
  <w:style w:type="character" w:customStyle="1" w:styleId="mechtex0">
    <w:name w:val="mechtex Знак"/>
    <w:link w:val="mechtex"/>
    <w:locked/>
    <w:rsid w:val="00BC7E7C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758D-B437-45B5-8FB7-B65EE6A9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33321/oneclick/1308.docx?token=bb1b2bca5fb26bff2b273c5c1526e9fb</cp:keywords>
  <dc:description/>
  <cp:lastModifiedBy>Tatevik</cp:lastModifiedBy>
  <cp:revision>7</cp:revision>
  <dcterms:created xsi:type="dcterms:W3CDTF">2020-08-07T11:16:00Z</dcterms:created>
  <dcterms:modified xsi:type="dcterms:W3CDTF">2020-08-07T12:44:00Z</dcterms:modified>
</cp:coreProperties>
</file>